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B9193" w14:textId="76CF6B7F" w:rsidR="00EF45CA" w:rsidRPr="005B70E5" w:rsidRDefault="00A34C2D" w:rsidP="00A34C2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6FC64A7" w14:textId="77777777" w:rsidR="00EF45CA" w:rsidRPr="005B70E5" w:rsidRDefault="00EF45CA" w:rsidP="00EF45CA">
      <w:pPr>
        <w:jc w:val="center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АДМИНИСТРАЦИЯ ГОРОДСКОГО ПОСЕЛЕНИЯ ГОРОД КАЛАЧ</w:t>
      </w:r>
    </w:p>
    <w:p w14:paraId="7BAE59F8" w14:textId="77777777" w:rsidR="00EF45CA" w:rsidRPr="005B70E5" w:rsidRDefault="00EF45CA" w:rsidP="00EF45CA">
      <w:pPr>
        <w:jc w:val="center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КАЛАЧЕЕВСКОГО МУНИЦИПАЛЬНОГО РАЙОНА</w:t>
      </w:r>
    </w:p>
    <w:p w14:paraId="6ABE703C" w14:textId="77777777" w:rsidR="00EF45CA" w:rsidRPr="005B70E5" w:rsidRDefault="00EF45CA" w:rsidP="00EF45CA">
      <w:pPr>
        <w:jc w:val="center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ВОРОНЕЖСКОЙ ОБЛАСТИ</w:t>
      </w:r>
    </w:p>
    <w:p w14:paraId="26E4926D" w14:textId="77777777" w:rsidR="00EF45CA" w:rsidRPr="005B70E5" w:rsidRDefault="00EF45CA" w:rsidP="00EF45CA">
      <w:pPr>
        <w:rPr>
          <w:rFonts w:ascii="Arial" w:hAnsi="Arial" w:cs="Arial"/>
          <w:bCs/>
        </w:rPr>
      </w:pPr>
    </w:p>
    <w:p w14:paraId="29D23744" w14:textId="77777777" w:rsidR="00EF45CA" w:rsidRPr="005B70E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B70E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09EF31D" w14:textId="77777777" w:rsidR="00EF45CA" w:rsidRPr="005B70E5" w:rsidRDefault="00EF45CA" w:rsidP="00EF45CA">
      <w:pPr>
        <w:rPr>
          <w:rFonts w:ascii="Arial" w:hAnsi="Arial" w:cs="Arial"/>
          <w:bCs/>
        </w:rPr>
      </w:pPr>
    </w:p>
    <w:p w14:paraId="1BD2C4E9" w14:textId="4945EE82" w:rsidR="00A054D1" w:rsidRPr="005B70E5" w:rsidRDefault="00A34C2D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bookmarkStart w:id="0" w:name="_GoBack"/>
      <w:bookmarkEnd w:id="0"/>
    </w:p>
    <w:p w14:paraId="7FD8E90B" w14:textId="77777777" w:rsidR="00F93E69" w:rsidRPr="005B70E5" w:rsidRDefault="00F93E69" w:rsidP="00EF45CA">
      <w:pPr>
        <w:rPr>
          <w:rFonts w:ascii="Arial" w:hAnsi="Arial" w:cs="Arial"/>
          <w:bCs/>
        </w:rPr>
      </w:pPr>
    </w:p>
    <w:p w14:paraId="3F71595C" w14:textId="77777777" w:rsidR="0066336C" w:rsidRPr="005B70E5" w:rsidRDefault="00DF5031" w:rsidP="005B70E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70E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5B70E5">
        <w:rPr>
          <w:rFonts w:ascii="Arial" w:hAnsi="Arial" w:cs="Arial"/>
          <w:b/>
          <w:sz w:val="32"/>
          <w:szCs w:val="32"/>
        </w:rPr>
        <w:t>.</w:t>
      </w:r>
    </w:p>
    <w:p w14:paraId="7A7DFCC1" w14:textId="77777777" w:rsidR="00EF45CA" w:rsidRPr="005B70E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E566C40" w14:textId="77777777" w:rsidR="00FF3E62" w:rsidRPr="005B70E5" w:rsidRDefault="00AC3CB9" w:rsidP="005B70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В</w:t>
      </w:r>
      <w:r w:rsidR="00DF5031" w:rsidRPr="005B70E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5B70E5">
        <w:rPr>
          <w:rFonts w:ascii="Arial" w:hAnsi="Arial" w:cs="Arial"/>
          <w:bCs/>
        </w:rPr>
        <w:t>15</w:t>
      </w:r>
      <w:r w:rsidR="00DF5031" w:rsidRPr="005B70E5">
        <w:rPr>
          <w:rFonts w:ascii="Arial" w:hAnsi="Arial" w:cs="Arial"/>
          <w:bCs/>
        </w:rPr>
        <w:t xml:space="preserve">.12.2021 г. № </w:t>
      </w:r>
      <w:r w:rsidR="004A68D9" w:rsidRPr="005B70E5">
        <w:rPr>
          <w:rFonts w:ascii="Arial" w:hAnsi="Arial" w:cs="Arial"/>
          <w:bCs/>
        </w:rPr>
        <w:t>1</w:t>
      </w:r>
      <w:r w:rsidR="0021134A" w:rsidRPr="005B70E5">
        <w:rPr>
          <w:rFonts w:ascii="Arial" w:hAnsi="Arial" w:cs="Arial"/>
          <w:bCs/>
        </w:rPr>
        <w:t>8</w:t>
      </w:r>
      <w:r w:rsidR="008953AB" w:rsidRPr="005B70E5">
        <w:rPr>
          <w:rFonts w:ascii="Arial" w:hAnsi="Arial" w:cs="Arial"/>
          <w:bCs/>
        </w:rPr>
        <w:t>2</w:t>
      </w:r>
      <w:r w:rsidR="00DF5031" w:rsidRPr="005B70E5">
        <w:rPr>
          <w:rFonts w:ascii="Arial" w:hAnsi="Arial" w:cs="Arial"/>
          <w:bCs/>
        </w:rPr>
        <w:t>, администрация</w:t>
      </w:r>
      <w:r w:rsidRPr="005B70E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B70E5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5B70E5">
        <w:rPr>
          <w:rFonts w:ascii="Arial" w:hAnsi="Arial" w:cs="Arial"/>
          <w:bCs/>
        </w:rPr>
        <w:t>,</w:t>
      </w:r>
    </w:p>
    <w:p w14:paraId="6483C211" w14:textId="77777777" w:rsidR="00EF45CA" w:rsidRPr="005B70E5" w:rsidRDefault="00EF45CA" w:rsidP="005B70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п о с т а н о в л я е т:</w:t>
      </w:r>
    </w:p>
    <w:p w14:paraId="2DB8F8D1" w14:textId="120A6059" w:rsidR="00F32F63" w:rsidRPr="005B70E5" w:rsidRDefault="005B70E5" w:rsidP="005B70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5B70E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B70E5">
        <w:rPr>
          <w:rFonts w:ascii="Arial" w:hAnsi="Arial" w:cs="Arial"/>
          <w:bCs/>
        </w:rPr>
        <w:t xml:space="preserve"> Воронежская область, г. Калач, ул. </w:t>
      </w:r>
      <w:r w:rsidR="0021134A" w:rsidRPr="005B70E5">
        <w:rPr>
          <w:rFonts w:ascii="Arial" w:hAnsi="Arial" w:cs="Arial"/>
          <w:bCs/>
        </w:rPr>
        <w:t>Привокзальная</w:t>
      </w:r>
      <w:r w:rsidR="00AC3CB9" w:rsidRPr="005B70E5">
        <w:rPr>
          <w:rFonts w:ascii="Arial" w:hAnsi="Arial" w:cs="Arial"/>
          <w:bCs/>
        </w:rPr>
        <w:t xml:space="preserve">, д. </w:t>
      </w:r>
      <w:r w:rsidR="008953AB" w:rsidRPr="005B70E5">
        <w:rPr>
          <w:rFonts w:ascii="Arial" w:hAnsi="Arial" w:cs="Arial"/>
          <w:bCs/>
        </w:rPr>
        <w:t>20</w:t>
      </w:r>
      <w:r w:rsidR="00AC3CB9" w:rsidRPr="005B70E5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C2E4052" w14:textId="2CCDCBDE" w:rsidR="00536495" w:rsidRPr="005B70E5" w:rsidRDefault="005B70E5" w:rsidP="005B70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5B70E5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05664DD4" w14:textId="32B29D97" w:rsidR="007B587E" w:rsidRDefault="005B70E5" w:rsidP="005B70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5B70E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9547829" w14:textId="08926941" w:rsidR="005B70E5" w:rsidRDefault="005B70E5" w:rsidP="005B70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70E5" w14:paraId="4E776804" w14:textId="77777777" w:rsidTr="005B70E5">
        <w:tc>
          <w:tcPr>
            <w:tcW w:w="4927" w:type="dxa"/>
          </w:tcPr>
          <w:p w14:paraId="0F25BA05" w14:textId="77777777" w:rsidR="005B70E5" w:rsidRPr="005B70E5" w:rsidRDefault="005B70E5" w:rsidP="005B70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B70E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B1745B1" w14:textId="355E1CBF" w:rsidR="005B70E5" w:rsidRDefault="005B70E5" w:rsidP="005B70E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5B70E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6D96EAB" w14:textId="3E44FDAE" w:rsidR="005B70E5" w:rsidRDefault="005B70E5" w:rsidP="005B70E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5B70E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6111E4B" w14:textId="4B49ABBC" w:rsidR="00555668" w:rsidRPr="005B70E5" w:rsidRDefault="00555668" w:rsidP="005B70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B70E5" w:rsidSect="005B70E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1155" w14:textId="77777777" w:rsidR="002C0FAA" w:rsidRDefault="002C0FAA" w:rsidP="00407A16">
      <w:r>
        <w:separator/>
      </w:r>
    </w:p>
  </w:endnote>
  <w:endnote w:type="continuationSeparator" w:id="0">
    <w:p w14:paraId="0B233C71" w14:textId="77777777" w:rsidR="002C0FAA" w:rsidRDefault="002C0FA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F53E" w14:textId="77777777" w:rsidR="002C0FAA" w:rsidRDefault="002C0FAA" w:rsidP="00407A16">
      <w:r>
        <w:separator/>
      </w:r>
    </w:p>
  </w:footnote>
  <w:footnote w:type="continuationSeparator" w:id="0">
    <w:p w14:paraId="33D2B809" w14:textId="77777777" w:rsidR="002C0FAA" w:rsidRDefault="002C0FA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243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0FAA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B70E5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6313B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953AB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34C2D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84D1"/>
  <w15:docId w15:val="{3BCE3182-29A7-444B-9F2E-F263FDE0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5727-CCAD-4816-8689-7134F991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9</cp:revision>
  <cp:lastPrinted>2022-03-09T13:35:00Z</cp:lastPrinted>
  <dcterms:created xsi:type="dcterms:W3CDTF">2021-01-13T12:03:00Z</dcterms:created>
  <dcterms:modified xsi:type="dcterms:W3CDTF">2022-04-01T07:57:00Z</dcterms:modified>
</cp:coreProperties>
</file>